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9EA8" w14:textId="3AE84BB4" w:rsidR="00B470D6" w:rsidRDefault="00B470D6" w:rsidP="00B470D6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40990">
        <w:rPr>
          <w:rFonts w:ascii="Arial" w:hAnsi="Arial" w:cs="Arial"/>
          <w:b/>
          <w:bCs/>
          <w:sz w:val="24"/>
          <w:szCs w:val="24"/>
          <w:lang w:val="pt-BR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  <w:lang w:val="pt-BR"/>
        </w:rPr>
        <w:t>I</w:t>
      </w:r>
    </w:p>
    <w:p w14:paraId="166EF7CF" w14:textId="77777777" w:rsidR="00300D87" w:rsidRDefault="00300D87" w:rsidP="00B470D6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ook w:val="01E0" w:firstRow="1" w:lastRow="1" w:firstColumn="1" w:lastColumn="1" w:noHBand="0" w:noVBand="0"/>
      </w:tblPr>
      <w:tblGrid>
        <w:gridCol w:w="793"/>
        <w:gridCol w:w="1087"/>
        <w:gridCol w:w="1570"/>
        <w:gridCol w:w="1576"/>
        <w:gridCol w:w="4029"/>
      </w:tblGrid>
      <w:tr w:rsidR="001E15E3" w:rsidRPr="00BA6869" w14:paraId="479754B5" w14:textId="77777777" w:rsidTr="00DC37A4">
        <w:trPr>
          <w:trHeight w:val="762"/>
          <w:jc w:val="center"/>
        </w:trPr>
        <w:tc>
          <w:tcPr>
            <w:tcW w:w="438" w:type="pct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14:paraId="40B00C59" w14:textId="77777777" w:rsidR="00B470D6" w:rsidRPr="00BA6869" w:rsidRDefault="00B470D6" w:rsidP="00BF0566">
            <w:pPr>
              <w:pStyle w:val="TableParagraph"/>
              <w:spacing w:before="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68A60" w14:textId="77777777" w:rsidR="00B470D6" w:rsidRPr="00BA6869" w:rsidRDefault="00B470D6" w:rsidP="00BF0566">
            <w:pPr>
              <w:pStyle w:val="TableParagraph"/>
              <w:ind w:left="50"/>
              <w:rPr>
                <w:rFonts w:ascii="Arial" w:hAnsi="Arial" w:cs="Arial"/>
                <w:b/>
                <w:sz w:val="24"/>
                <w:szCs w:val="24"/>
              </w:rPr>
            </w:pPr>
            <w:r w:rsidRPr="00BA6869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Vagas</w:t>
            </w:r>
          </w:p>
        </w:tc>
        <w:tc>
          <w:tcPr>
            <w:tcW w:w="600" w:type="pct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8748C3" w14:textId="77777777" w:rsidR="00B470D6" w:rsidRPr="00BA6869" w:rsidRDefault="00B470D6" w:rsidP="00BF0566">
            <w:pPr>
              <w:pStyle w:val="TableParagraph"/>
              <w:spacing w:before="54" w:line="259" w:lineRule="auto"/>
              <w:ind w:left="50" w:right="85"/>
              <w:rPr>
                <w:rFonts w:ascii="Arial" w:hAnsi="Arial" w:cs="Arial"/>
                <w:b/>
                <w:sz w:val="24"/>
                <w:szCs w:val="24"/>
              </w:rPr>
            </w:pPr>
            <w:r w:rsidRPr="00BA6869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Turno</w:t>
            </w:r>
          </w:p>
        </w:tc>
        <w:tc>
          <w:tcPr>
            <w:tcW w:w="867" w:type="pct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FF2A0C" w14:textId="77777777" w:rsidR="00B470D6" w:rsidRPr="00BA6869" w:rsidRDefault="00B470D6" w:rsidP="00BF0566">
            <w:pPr>
              <w:pStyle w:val="TableParagraph"/>
              <w:spacing w:before="54" w:line="259" w:lineRule="auto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A6869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 xml:space="preserve">Tipos </w:t>
            </w:r>
            <w:r w:rsidRPr="00BA6869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BA6869">
              <w:rPr>
                <w:rFonts w:ascii="Arial" w:hAnsi="Arial" w:cs="Arial"/>
                <w:b/>
                <w:spacing w:val="-2"/>
                <w:sz w:val="24"/>
                <w:szCs w:val="24"/>
              </w:rPr>
              <w:t>vaga</w:t>
            </w:r>
          </w:p>
        </w:tc>
        <w:tc>
          <w:tcPr>
            <w:tcW w:w="870" w:type="pct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FCD397" w14:textId="77777777" w:rsidR="00B470D6" w:rsidRPr="00BA6869" w:rsidRDefault="00B470D6" w:rsidP="00BF0566">
            <w:pPr>
              <w:pStyle w:val="TableParagraph"/>
              <w:spacing w:before="165" w:line="259" w:lineRule="auto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A6869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Graduaç</w:t>
            </w:r>
            <w:r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ão</w:t>
            </w:r>
          </w:p>
        </w:tc>
        <w:tc>
          <w:tcPr>
            <w:tcW w:w="2225" w:type="pct"/>
            <w:tcBorders>
              <w:left w:val="single" w:sz="4" w:space="0" w:color="7F7F7F"/>
              <w:bottom w:val="single" w:sz="4" w:space="0" w:color="7F7F7F"/>
            </w:tcBorders>
            <w:vAlign w:val="center"/>
          </w:tcPr>
          <w:p w14:paraId="3A4E41C4" w14:textId="77777777" w:rsidR="00B470D6" w:rsidRPr="00BA6869" w:rsidRDefault="00B470D6" w:rsidP="00BF0566">
            <w:pPr>
              <w:pStyle w:val="TableParagraph"/>
              <w:spacing w:before="7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DC40F" w14:textId="77777777" w:rsidR="00B470D6" w:rsidRPr="00BA6869" w:rsidRDefault="00B470D6" w:rsidP="00BF0566">
            <w:pPr>
              <w:pStyle w:val="TableParagraph"/>
              <w:ind w:left="52"/>
              <w:rPr>
                <w:rFonts w:ascii="Arial" w:hAnsi="Arial" w:cs="Arial"/>
                <w:b/>
                <w:sz w:val="24"/>
                <w:szCs w:val="24"/>
              </w:rPr>
            </w:pPr>
            <w:r w:rsidRPr="00BA6869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  <w:r w:rsidRPr="00BA6869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BA6869">
              <w:rPr>
                <w:rFonts w:ascii="Arial" w:hAnsi="Arial" w:cs="Arial"/>
                <w:b/>
                <w:sz w:val="24"/>
                <w:szCs w:val="24"/>
              </w:rPr>
              <w:t>realizadas</w:t>
            </w:r>
            <w:r w:rsidRPr="00BA6869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BA6869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BA6869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BA6869">
              <w:rPr>
                <w:rFonts w:ascii="Arial" w:hAnsi="Arial" w:cs="Arial"/>
                <w:b/>
                <w:spacing w:val="-2"/>
                <w:sz w:val="24"/>
                <w:szCs w:val="24"/>
              </w:rPr>
              <w:t>estágio</w:t>
            </w:r>
          </w:p>
        </w:tc>
      </w:tr>
      <w:tr w:rsidR="001E15E3" w:rsidRPr="00BA6869" w14:paraId="29A1E8A8" w14:textId="77777777" w:rsidTr="00DC37A4">
        <w:trPr>
          <w:trHeight w:val="3804"/>
          <w:jc w:val="center"/>
        </w:trPr>
        <w:tc>
          <w:tcPr>
            <w:tcW w:w="43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9974C1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0D128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4921E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677A5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8C5B8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5CFFA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88322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B9CF8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1CC55" w14:textId="77777777" w:rsidR="00B470D6" w:rsidRPr="001E15E3" w:rsidRDefault="00B470D6" w:rsidP="00BF0566">
            <w:pPr>
              <w:pStyle w:val="TableParagraph"/>
              <w:spacing w:before="5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8A47C" w14:textId="77777777" w:rsidR="00B470D6" w:rsidRPr="001E15E3" w:rsidRDefault="00B470D6" w:rsidP="00BF0566">
            <w:pPr>
              <w:pStyle w:val="TableParagraph"/>
              <w:spacing w:line="254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E15E3">
              <w:rPr>
                <w:rFonts w:ascii="Arial" w:hAnsi="Arial" w:cs="Arial"/>
                <w:bCs/>
                <w:spacing w:val="-2"/>
                <w:w w:val="105"/>
                <w:sz w:val="20"/>
                <w:szCs w:val="20"/>
              </w:rPr>
              <w:t>DCS</w:t>
            </w:r>
          </w:p>
        </w:tc>
        <w:tc>
          <w:tcPr>
            <w:tcW w:w="6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CAE716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0201F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CF2AA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666CF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2E133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63EBC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1B0FF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02CD6" w14:textId="77777777" w:rsidR="00B470D6" w:rsidRPr="001E15E3" w:rsidRDefault="00B470D6" w:rsidP="00BF0566">
            <w:pPr>
              <w:pStyle w:val="TableParagraph"/>
              <w:spacing w:before="14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4CD82" w14:textId="5AD7CBC7" w:rsidR="00B470D6" w:rsidRPr="001E15E3" w:rsidRDefault="001E15E3" w:rsidP="00BF0566">
            <w:pPr>
              <w:pStyle w:val="TableParagraph"/>
              <w:spacing w:line="254" w:lineRule="auto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  <w:tc>
          <w:tcPr>
            <w:tcW w:w="8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CBDCE" w14:textId="77777777" w:rsidR="00B470D6" w:rsidRPr="001E15E3" w:rsidRDefault="00B470D6" w:rsidP="00BF0566">
            <w:pPr>
              <w:pStyle w:val="TableParagraph"/>
              <w:spacing w:line="254" w:lineRule="auto"/>
              <w:ind w:left="97" w:right="190"/>
              <w:rPr>
                <w:rFonts w:ascii="Arial" w:hAnsi="Arial" w:cs="Arial"/>
                <w:bCs/>
                <w:sz w:val="20"/>
                <w:szCs w:val="20"/>
              </w:rPr>
            </w:pPr>
            <w:r w:rsidRPr="001E15E3">
              <w:rPr>
                <w:rFonts w:ascii="Arial" w:hAnsi="Arial" w:cs="Arial"/>
                <w:bCs/>
                <w:sz w:val="20"/>
                <w:szCs w:val="20"/>
              </w:rPr>
              <w:t>Ampla Concorrência</w:t>
            </w:r>
          </w:p>
        </w:tc>
        <w:tc>
          <w:tcPr>
            <w:tcW w:w="8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AA6FE9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422F3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D8DEE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AD282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A8031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D623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7AA58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EE391" w14:textId="77777777" w:rsidR="00B470D6" w:rsidRPr="001E15E3" w:rsidRDefault="00B470D6" w:rsidP="00BF056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CE3E1" w14:textId="77777777" w:rsidR="00B470D6" w:rsidRPr="001E15E3" w:rsidRDefault="00B470D6" w:rsidP="00BF0566">
            <w:pPr>
              <w:pStyle w:val="TableParagraph"/>
              <w:spacing w:before="1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5237" w14:textId="11050024" w:rsidR="00B470D6" w:rsidRPr="001E15E3" w:rsidRDefault="001E15E3" w:rsidP="00B470D6">
            <w:pPr>
              <w:pStyle w:val="TableParagraph"/>
              <w:numPr>
                <w:ilvl w:val="0"/>
                <w:numId w:val="10"/>
              </w:numPr>
              <w:spacing w:before="0"/>
              <w:ind w:left="420"/>
              <w:jc w:val="left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E15E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Qualquer graduação (licenciatura, bacharelado ou tecnólogo)</w:t>
            </w:r>
          </w:p>
          <w:p w14:paraId="69D0C3D9" w14:textId="77777777" w:rsidR="00B470D6" w:rsidRPr="001E15E3" w:rsidRDefault="00B470D6" w:rsidP="00BF0566">
            <w:pPr>
              <w:pStyle w:val="TableParagraph"/>
              <w:ind w:lef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8F63AB2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aptura de som e imagem com câmera fotográfica profissional;</w:t>
            </w:r>
          </w:p>
          <w:p w14:paraId="69367BF4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 xml:space="preserve">Edição de vídeo utilizando </w:t>
            </w:r>
            <w:proofErr w:type="spellStart"/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apCut</w:t>
            </w:r>
            <w:proofErr w:type="spellEnd"/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 xml:space="preserve"> e Adobe </w:t>
            </w:r>
            <w:proofErr w:type="spellStart"/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reative</w:t>
            </w:r>
            <w:proofErr w:type="spellEnd"/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 xml:space="preserve"> Cloud;</w:t>
            </w:r>
          </w:p>
          <w:p w14:paraId="6A3E2FCE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Tratamento de imagens em Adobe Photoshop e Canva;</w:t>
            </w:r>
          </w:p>
          <w:p w14:paraId="6EBCEED0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Apoio na produção audiovisual institucional;</w:t>
            </w:r>
          </w:p>
          <w:p w14:paraId="6122A0DD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Organização de roteiros, cenários e iluminação;</w:t>
            </w:r>
          </w:p>
          <w:p w14:paraId="08822F81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aptação de imagens em eventos institucionais;</w:t>
            </w:r>
          </w:p>
          <w:p w14:paraId="05652CF3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Direção de cena e orientação durante gravações;</w:t>
            </w:r>
          </w:p>
          <w:p w14:paraId="157A2BE3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omposição fotográfica e enquadramento;</w:t>
            </w:r>
          </w:p>
          <w:p w14:paraId="0AF2737E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orreção de cor em vídeos e fotografias;</w:t>
            </w:r>
          </w:p>
          <w:p w14:paraId="12455BF4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Produção de conteúdo para redes sociais;</w:t>
            </w:r>
          </w:p>
          <w:p w14:paraId="09E55571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Gerenciamento de arquivos de mídia;</w:t>
            </w:r>
          </w:p>
          <w:p w14:paraId="3E0B9390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onfiguração manual de câmeras;</w:t>
            </w:r>
          </w:p>
          <w:p w14:paraId="5D28C80A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Operação de microfones externos;</w:t>
            </w:r>
          </w:p>
          <w:p w14:paraId="008F017A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Operação de tripés e estabilizadores;</w:t>
            </w:r>
          </w:p>
          <w:p w14:paraId="093850A2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Planejamento de enquadramentos;</w:t>
            </w:r>
          </w:p>
          <w:p w14:paraId="507A09E1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Ajuste de balanço de branco;</w:t>
            </w:r>
          </w:p>
          <w:p w14:paraId="74D9D676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Otimização de vídeos para redes sociais;</w:t>
            </w:r>
          </w:p>
          <w:p w14:paraId="64056D98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Exportação e compressão de vídeos;</w:t>
            </w:r>
          </w:p>
          <w:p w14:paraId="3F4A3C75" w14:textId="235A797D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 xml:space="preserve">Criação de </w:t>
            </w:r>
            <w:r w:rsidR="00C66C76" w:rsidRPr="001E15E3">
              <w:rPr>
                <w:rFonts w:ascii="Arial" w:hAnsi="Arial" w:cs="Arial"/>
                <w:sz w:val="20"/>
                <w:szCs w:val="20"/>
                <w:lang w:val="pt-BR"/>
              </w:rPr>
              <w:t>thumb Nails</w:t>
            </w: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 xml:space="preserve"> e materiais gráficos;</w:t>
            </w:r>
          </w:p>
          <w:p w14:paraId="1DFE1EFC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riação de artes para redes sociais;</w:t>
            </w:r>
          </w:p>
          <w:p w14:paraId="38F77227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Desenvolvimento de identidade visual;</w:t>
            </w:r>
          </w:p>
          <w:p w14:paraId="07E31C63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riação de banners, posts e flyers;</w:t>
            </w:r>
          </w:p>
          <w:p w14:paraId="2EC4A9C1" w14:textId="77777777" w:rsidR="00B470D6" w:rsidRPr="001E15E3" w:rsidRDefault="00B470D6" w:rsidP="00B470D6">
            <w:pPr>
              <w:pStyle w:val="PargrafodaLista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Manipulação avançada de imagens;</w:t>
            </w:r>
          </w:p>
          <w:p w14:paraId="49B115E6" w14:textId="77777777" w:rsidR="00B470D6" w:rsidRPr="00BA6869" w:rsidRDefault="00B470D6" w:rsidP="00B470D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15E3">
              <w:rPr>
                <w:rFonts w:ascii="Arial" w:hAnsi="Arial" w:cs="Arial"/>
                <w:sz w:val="20"/>
                <w:szCs w:val="20"/>
                <w:lang w:val="pt-BR"/>
              </w:rPr>
              <w:t>Criação de templates gráficos.</w:t>
            </w:r>
          </w:p>
        </w:tc>
      </w:tr>
    </w:tbl>
    <w:p w14:paraId="14A6A01A" w14:textId="77777777" w:rsidR="00DC37A4" w:rsidRDefault="00DC37A4" w:rsidP="00B812C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DC37A4">
      <w:footerReference w:type="default" r:id="rId9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4F00" w14:textId="77777777" w:rsidR="00B31CC4" w:rsidRDefault="00B31CC4">
      <w:r>
        <w:separator/>
      </w:r>
    </w:p>
  </w:endnote>
  <w:endnote w:type="continuationSeparator" w:id="0">
    <w:p w14:paraId="2FAB0A1A" w14:textId="77777777" w:rsidR="00B31CC4" w:rsidRDefault="00B3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2B56" w14:textId="77777777" w:rsidR="006E4A17" w:rsidRDefault="00E366A8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19DD00" wp14:editId="64404B73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5DC3" w14:textId="2363B600" w:rsidR="006E4A17" w:rsidRDefault="00E366A8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35D">
                            <w:rPr>
                              <w:rFonts w:ascii="Arial M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D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" filled="f" stroked="f">
              <v:textbox inset="0,0,0,0">
                <w:txbxContent>
                  <w:p w14:paraId="119B5DC3" w14:textId="2363B600" w:rsidR="006E4A17" w:rsidRDefault="00E366A8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35D">
                      <w:rPr>
                        <w:rFonts w:ascii="Arial M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8183" w14:textId="77777777" w:rsidR="00B31CC4" w:rsidRDefault="00B31CC4">
      <w:r>
        <w:separator/>
      </w:r>
    </w:p>
  </w:footnote>
  <w:footnote w:type="continuationSeparator" w:id="0">
    <w:p w14:paraId="62F8288D" w14:textId="77777777" w:rsidR="00B31CC4" w:rsidRDefault="00B3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8DC"/>
    <w:multiLevelType w:val="hybridMultilevel"/>
    <w:tmpl w:val="704806F4"/>
    <w:lvl w:ilvl="0" w:tplc="3CA011C8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249E740E"/>
    <w:multiLevelType w:val="hybridMultilevel"/>
    <w:tmpl w:val="18A617DA"/>
    <w:lvl w:ilvl="0" w:tplc="C5F27028">
      <w:start w:val="1"/>
      <w:numFmt w:val="decimalZero"/>
      <w:lvlText w:val="%1-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1500DD9"/>
    <w:multiLevelType w:val="multilevel"/>
    <w:tmpl w:val="9CC0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34057121"/>
    <w:multiLevelType w:val="hybridMultilevel"/>
    <w:tmpl w:val="0CE8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6AC7"/>
    <w:multiLevelType w:val="multilevel"/>
    <w:tmpl w:val="9D16CD26"/>
    <w:lvl w:ilvl="0">
      <w:start w:val="1"/>
      <w:numFmt w:val="decimal"/>
      <w:lvlText w:val="%1"/>
      <w:lvlJc w:val="left"/>
      <w:pPr>
        <w:ind w:left="1287" w:hanging="109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7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0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88" w:hanging="10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10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10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10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5" w:hanging="10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9" w:hanging="1098"/>
      </w:pPr>
      <w:rPr>
        <w:rFonts w:hint="default"/>
        <w:lang w:val="pt-PT" w:eastAsia="en-US" w:bidi="ar-SA"/>
      </w:rPr>
    </w:lvl>
  </w:abstractNum>
  <w:abstractNum w:abstractNumId="5" w15:restartNumberingAfterBreak="0">
    <w:nsid w:val="374C2824"/>
    <w:multiLevelType w:val="hybridMultilevel"/>
    <w:tmpl w:val="3A7AB934"/>
    <w:lvl w:ilvl="0" w:tplc="E4203644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477B0C85"/>
    <w:multiLevelType w:val="hybridMultilevel"/>
    <w:tmpl w:val="AAF61E98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48C5612E"/>
    <w:multiLevelType w:val="hybridMultilevel"/>
    <w:tmpl w:val="CF964D40"/>
    <w:lvl w:ilvl="0" w:tplc="5DEC7F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089B"/>
    <w:multiLevelType w:val="multilevel"/>
    <w:tmpl w:val="A44ED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9" w15:restartNumberingAfterBreak="0">
    <w:nsid w:val="578A0969"/>
    <w:multiLevelType w:val="hybridMultilevel"/>
    <w:tmpl w:val="5A88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93">
    <w:abstractNumId w:val="7"/>
  </w:num>
  <w:num w:numId="2" w16cid:durableId="167135281">
    <w:abstractNumId w:val="3"/>
  </w:num>
  <w:num w:numId="3" w16cid:durableId="846290479">
    <w:abstractNumId w:val="5"/>
  </w:num>
  <w:num w:numId="4" w16cid:durableId="1084112396">
    <w:abstractNumId w:val="0"/>
  </w:num>
  <w:num w:numId="5" w16cid:durableId="669258541">
    <w:abstractNumId w:val="1"/>
  </w:num>
  <w:num w:numId="6" w16cid:durableId="763914469">
    <w:abstractNumId w:val="4"/>
  </w:num>
  <w:num w:numId="7" w16cid:durableId="119496106">
    <w:abstractNumId w:val="8"/>
  </w:num>
  <w:num w:numId="8" w16cid:durableId="423111240">
    <w:abstractNumId w:val="2"/>
  </w:num>
  <w:num w:numId="9" w16cid:durableId="504057499">
    <w:abstractNumId w:val="9"/>
  </w:num>
  <w:num w:numId="10" w16cid:durableId="1843466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46"/>
    <w:rsid w:val="000009BE"/>
    <w:rsid w:val="0000159C"/>
    <w:rsid w:val="000028E4"/>
    <w:rsid w:val="00003B77"/>
    <w:rsid w:val="00003F12"/>
    <w:rsid w:val="00004092"/>
    <w:rsid w:val="0000481A"/>
    <w:rsid w:val="00004E06"/>
    <w:rsid w:val="000063E9"/>
    <w:rsid w:val="00006E03"/>
    <w:rsid w:val="00007C23"/>
    <w:rsid w:val="00010FAB"/>
    <w:rsid w:val="00012CF7"/>
    <w:rsid w:val="000138EC"/>
    <w:rsid w:val="0001450B"/>
    <w:rsid w:val="00014E67"/>
    <w:rsid w:val="00014EB0"/>
    <w:rsid w:val="000169DA"/>
    <w:rsid w:val="00020770"/>
    <w:rsid w:val="00021862"/>
    <w:rsid w:val="00026F2E"/>
    <w:rsid w:val="00027A53"/>
    <w:rsid w:val="00032D3C"/>
    <w:rsid w:val="0003319C"/>
    <w:rsid w:val="00033D41"/>
    <w:rsid w:val="00036376"/>
    <w:rsid w:val="00036595"/>
    <w:rsid w:val="000367B7"/>
    <w:rsid w:val="00036A18"/>
    <w:rsid w:val="00037800"/>
    <w:rsid w:val="00041618"/>
    <w:rsid w:val="000437FC"/>
    <w:rsid w:val="000502A4"/>
    <w:rsid w:val="000510EA"/>
    <w:rsid w:val="0005166E"/>
    <w:rsid w:val="00051877"/>
    <w:rsid w:val="000519F7"/>
    <w:rsid w:val="0005297F"/>
    <w:rsid w:val="00053A83"/>
    <w:rsid w:val="00054D01"/>
    <w:rsid w:val="000557FD"/>
    <w:rsid w:val="00055820"/>
    <w:rsid w:val="0005609B"/>
    <w:rsid w:val="0006005C"/>
    <w:rsid w:val="00060892"/>
    <w:rsid w:val="0006123F"/>
    <w:rsid w:val="0006129F"/>
    <w:rsid w:val="000613E8"/>
    <w:rsid w:val="00061532"/>
    <w:rsid w:val="0006369C"/>
    <w:rsid w:val="0006553E"/>
    <w:rsid w:val="00067678"/>
    <w:rsid w:val="00072282"/>
    <w:rsid w:val="0007409A"/>
    <w:rsid w:val="00074AA9"/>
    <w:rsid w:val="00075434"/>
    <w:rsid w:val="0007686A"/>
    <w:rsid w:val="00076B32"/>
    <w:rsid w:val="00076EF6"/>
    <w:rsid w:val="00082D3D"/>
    <w:rsid w:val="00084FA5"/>
    <w:rsid w:val="00086E2C"/>
    <w:rsid w:val="0009197B"/>
    <w:rsid w:val="00091C56"/>
    <w:rsid w:val="0009295A"/>
    <w:rsid w:val="0009306E"/>
    <w:rsid w:val="000972A0"/>
    <w:rsid w:val="00097A64"/>
    <w:rsid w:val="00097CD6"/>
    <w:rsid w:val="00097E0E"/>
    <w:rsid w:val="000A09B7"/>
    <w:rsid w:val="000A2F1A"/>
    <w:rsid w:val="000A49BF"/>
    <w:rsid w:val="000A4CF9"/>
    <w:rsid w:val="000A5339"/>
    <w:rsid w:val="000A561D"/>
    <w:rsid w:val="000B15D3"/>
    <w:rsid w:val="000B1E94"/>
    <w:rsid w:val="000B1F99"/>
    <w:rsid w:val="000B3A53"/>
    <w:rsid w:val="000B3B29"/>
    <w:rsid w:val="000B4762"/>
    <w:rsid w:val="000B4CFC"/>
    <w:rsid w:val="000B79A1"/>
    <w:rsid w:val="000C0005"/>
    <w:rsid w:val="000C13FA"/>
    <w:rsid w:val="000C2679"/>
    <w:rsid w:val="000C283F"/>
    <w:rsid w:val="000C693D"/>
    <w:rsid w:val="000D03FE"/>
    <w:rsid w:val="000D10B8"/>
    <w:rsid w:val="000E3642"/>
    <w:rsid w:val="000E7ACA"/>
    <w:rsid w:val="000F20AE"/>
    <w:rsid w:val="000F2F3F"/>
    <w:rsid w:val="000F3CAC"/>
    <w:rsid w:val="000F4166"/>
    <w:rsid w:val="000F722F"/>
    <w:rsid w:val="000F72BE"/>
    <w:rsid w:val="000F7749"/>
    <w:rsid w:val="000F7926"/>
    <w:rsid w:val="000F79BF"/>
    <w:rsid w:val="0010101B"/>
    <w:rsid w:val="0010403A"/>
    <w:rsid w:val="00110814"/>
    <w:rsid w:val="00111A21"/>
    <w:rsid w:val="001153CE"/>
    <w:rsid w:val="00115CED"/>
    <w:rsid w:val="001218B6"/>
    <w:rsid w:val="00121C9A"/>
    <w:rsid w:val="00125208"/>
    <w:rsid w:val="00126A17"/>
    <w:rsid w:val="00126AB3"/>
    <w:rsid w:val="00126FD4"/>
    <w:rsid w:val="0012726F"/>
    <w:rsid w:val="001302BE"/>
    <w:rsid w:val="0013122F"/>
    <w:rsid w:val="001318BF"/>
    <w:rsid w:val="0013470C"/>
    <w:rsid w:val="0013521C"/>
    <w:rsid w:val="0013588D"/>
    <w:rsid w:val="00135FA8"/>
    <w:rsid w:val="001362A3"/>
    <w:rsid w:val="0013712F"/>
    <w:rsid w:val="00142D03"/>
    <w:rsid w:val="001431B7"/>
    <w:rsid w:val="001449DA"/>
    <w:rsid w:val="00144C82"/>
    <w:rsid w:val="001468FF"/>
    <w:rsid w:val="00153398"/>
    <w:rsid w:val="00155397"/>
    <w:rsid w:val="00155D25"/>
    <w:rsid w:val="00156201"/>
    <w:rsid w:val="00157A61"/>
    <w:rsid w:val="00157DBA"/>
    <w:rsid w:val="00161A9C"/>
    <w:rsid w:val="00162CDD"/>
    <w:rsid w:val="00163CA8"/>
    <w:rsid w:val="001653DA"/>
    <w:rsid w:val="0017016D"/>
    <w:rsid w:val="0017103B"/>
    <w:rsid w:val="00171E81"/>
    <w:rsid w:val="001724B1"/>
    <w:rsid w:val="001729E6"/>
    <w:rsid w:val="0017413F"/>
    <w:rsid w:val="001749B2"/>
    <w:rsid w:val="001750C3"/>
    <w:rsid w:val="001767BF"/>
    <w:rsid w:val="00176ABA"/>
    <w:rsid w:val="00177144"/>
    <w:rsid w:val="001774EC"/>
    <w:rsid w:val="001800F6"/>
    <w:rsid w:val="00182279"/>
    <w:rsid w:val="00183758"/>
    <w:rsid w:val="00183DB3"/>
    <w:rsid w:val="00184211"/>
    <w:rsid w:val="00187479"/>
    <w:rsid w:val="00190CFB"/>
    <w:rsid w:val="001924CB"/>
    <w:rsid w:val="00193662"/>
    <w:rsid w:val="00193853"/>
    <w:rsid w:val="00193A1A"/>
    <w:rsid w:val="00196FF2"/>
    <w:rsid w:val="001A08E0"/>
    <w:rsid w:val="001A2B76"/>
    <w:rsid w:val="001A2F3D"/>
    <w:rsid w:val="001A4214"/>
    <w:rsid w:val="001A44EC"/>
    <w:rsid w:val="001A56DB"/>
    <w:rsid w:val="001A60DD"/>
    <w:rsid w:val="001A63BE"/>
    <w:rsid w:val="001A6BE4"/>
    <w:rsid w:val="001B1053"/>
    <w:rsid w:val="001B10E2"/>
    <w:rsid w:val="001B1A90"/>
    <w:rsid w:val="001B7A14"/>
    <w:rsid w:val="001B7E8E"/>
    <w:rsid w:val="001C153A"/>
    <w:rsid w:val="001C2815"/>
    <w:rsid w:val="001C2A69"/>
    <w:rsid w:val="001C52BD"/>
    <w:rsid w:val="001C6233"/>
    <w:rsid w:val="001C78C9"/>
    <w:rsid w:val="001D12F1"/>
    <w:rsid w:val="001D140D"/>
    <w:rsid w:val="001D185F"/>
    <w:rsid w:val="001D204D"/>
    <w:rsid w:val="001D35F3"/>
    <w:rsid w:val="001D3638"/>
    <w:rsid w:val="001D3B75"/>
    <w:rsid w:val="001D41D2"/>
    <w:rsid w:val="001D653C"/>
    <w:rsid w:val="001D6643"/>
    <w:rsid w:val="001D79C9"/>
    <w:rsid w:val="001E0F00"/>
    <w:rsid w:val="001E0FB3"/>
    <w:rsid w:val="001E15E3"/>
    <w:rsid w:val="001E2217"/>
    <w:rsid w:val="001E4A21"/>
    <w:rsid w:val="001E4F63"/>
    <w:rsid w:val="001E5993"/>
    <w:rsid w:val="001E7BBB"/>
    <w:rsid w:val="001F0CF9"/>
    <w:rsid w:val="00200162"/>
    <w:rsid w:val="00200A28"/>
    <w:rsid w:val="0020156F"/>
    <w:rsid w:val="0020262C"/>
    <w:rsid w:val="00203FC7"/>
    <w:rsid w:val="00204CDD"/>
    <w:rsid w:val="0020524D"/>
    <w:rsid w:val="00205F8E"/>
    <w:rsid w:val="0020661F"/>
    <w:rsid w:val="0020687A"/>
    <w:rsid w:val="00207783"/>
    <w:rsid w:val="00210670"/>
    <w:rsid w:val="00212287"/>
    <w:rsid w:val="002129B4"/>
    <w:rsid w:val="00221DE7"/>
    <w:rsid w:val="00222D23"/>
    <w:rsid w:val="00223083"/>
    <w:rsid w:val="0022331A"/>
    <w:rsid w:val="00223798"/>
    <w:rsid w:val="002252D8"/>
    <w:rsid w:val="0022663F"/>
    <w:rsid w:val="00230A0B"/>
    <w:rsid w:val="00231673"/>
    <w:rsid w:val="00231AB3"/>
    <w:rsid w:val="002322CE"/>
    <w:rsid w:val="002323D6"/>
    <w:rsid w:val="002324FB"/>
    <w:rsid w:val="00232D54"/>
    <w:rsid w:val="00234F9D"/>
    <w:rsid w:val="00235B33"/>
    <w:rsid w:val="002361D4"/>
    <w:rsid w:val="00242434"/>
    <w:rsid w:val="0024314A"/>
    <w:rsid w:val="00243B70"/>
    <w:rsid w:val="00243B7F"/>
    <w:rsid w:val="00246C5F"/>
    <w:rsid w:val="00246CFB"/>
    <w:rsid w:val="00246FD0"/>
    <w:rsid w:val="00250413"/>
    <w:rsid w:val="00251913"/>
    <w:rsid w:val="00254127"/>
    <w:rsid w:val="00254E56"/>
    <w:rsid w:val="002557DF"/>
    <w:rsid w:val="00256334"/>
    <w:rsid w:val="002601F7"/>
    <w:rsid w:val="00260D22"/>
    <w:rsid w:val="00260E83"/>
    <w:rsid w:val="002643B0"/>
    <w:rsid w:val="0026546F"/>
    <w:rsid w:val="002705F3"/>
    <w:rsid w:val="00270CDB"/>
    <w:rsid w:val="002718D6"/>
    <w:rsid w:val="00272CA1"/>
    <w:rsid w:val="00274526"/>
    <w:rsid w:val="00274A0B"/>
    <w:rsid w:val="002753AB"/>
    <w:rsid w:val="00275A41"/>
    <w:rsid w:val="00276AB5"/>
    <w:rsid w:val="0028030E"/>
    <w:rsid w:val="002806EC"/>
    <w:rsid w:val="00280978"/>
    <w:rsid w:val="00281850"/>
    <w:rsid w:val="002824B0"/>
    <w:rsid w:val="00286141"/>
    <w:rsid w:val="00287B69"/>
    <w:rsid w:val="002906A6"/>
    <w:rsid w:val="00290834"/>
    <w:rsid w:val="002914C1"/>
    <w:rsid w:val="0029240E"/>
    <w:rsid w:val="00292F83"/>
    <w:rsid w:val="0029588C"/>
    <w:rsid w:val="0029600F"/>
    <w:rsid w:val="00297E89"/>
    <w:rsid w:val="002A209F"/>
    <w:rsid w:val="002A4864"/>
    <w:rsid w:val="002A6E71"/>
    <w:rsid w:val="002A7427"/>
    <w:rsid w:val="002B0C10"/>
    <w:rsid w:val="002B1E33"/>
    <w:rsid w:val="002B3C9A"/>
    <w:rsid w:val="002C29DB"/>
    <w:rsid w:val="002C3086"/>
    <w:rsid w:val="002C72D6"/>
    <w:rsid w:val="002D3F86"/>
    <w:rsid w:val="002D4579"/>
    <w:rsid w:val="002D5C65"/>
    <w:rsid w:val="002D7E4B"/>
    <w:rsid w:val="002E0435"/>
    <w:rsid w:val="002E0A70"/>
    <w:rsid w:val="002E11F4"/>
    <w:rsid w:val="002E43D8"/>
    <w:rsid w:val="002E58D5"/>
    <w:rsid w:val="002E62E3"/>
    <w:rsid w:val="002F1118"/>
    <w:rsid w:val="002F52E3"/>
    <w:rsid w:val="002F52F2"/>
    <w:rsid w:val="002F7424"/>
    <w:rsid w:val="00300D87"/>
    <w:rsid w:val="00301560"/>
    <w:rsid w:val="003020B3"/>
    <w:rsid w:val="003030B7"/>
    <w:rsid w:val="003036C8"/>
    <w:rsid w:val="00303BC4"/>
    <w:rsid w:val="00305796"/>
    <w:rsid w:val="00306632"/>
    <w:rsid w:val="003102DD"/>
    <w:rsid w:val="00313CA1"/>
    <w:rsid w:val="00314FC8"/>
    <w:rsid w:val="00315CCF"/>
    <w:rsid w:val="00321A27"/>
    <w:rsid w:val="00324517"/>
    <w:rsid w:val="00326A53"/>
    <w:rsid w:val="00326AFD"/>
    <w:rsid w:val="00327F48"/>
    <w:rsid w:val="0033106E"/>
    <w:rsid w:val="0033374D"/>
    <w:rsid w:val="00333AA0"/>
    <w:rsid w:val="0033508B"/>
    <w:rsid w:val="00335843"/>
    <w:rsid w:val="00335868"/>
    <w:rsid w:val="0033670B"/>
    <w:rsid w:val="0033747A"/>
    <w:rsid w:val="0033781D"/>
    <w:rsid w:val="00340C90"/>
    <w:rsid w:val="00341E38"/>
    <w:rsid w:val="003440F1"/>
    <w:rsid w:val="00344531"/>
    <w:rsid w:val="00344BD5"/>
    <w:rsid w:val="00345D88"/>
    <w:rsid w:val="00353CCD"/>
    <w:rsid w:val="0035411B"/>
    <w:rsid w:val="0035598D"/>
    <w:rsid w:val="00356FC7"/>
    <w:rsid w:val="00357049"/>
    <w:rsid w:val="003617A8"/>
    <w:rsid w:val="00363383"/>
    <w:rsid w:val="00364A74"/>
    <w:rsid w:val="00365255"/>
    <w:rsid w:val="003652FE"/>
    <w:rsid w:val="00367ADE"/>
    <w:rsid w:val="00370187"/>
    <w:rsid w:val="003715B1"/>
    <w:rsid w:val="003729C6"/>
    <w:rsid w:val="00372F31"/>
    <w:rsid w:val="00374005"/>
    <w:rsid w:val="00376441"/>
    <w:rsid w:val="003765FC"/>
    <w:rsid w:val="00376658"/>
    <w:rsid w:val="00377800"/>
    <w:rsid w:val="00380DB4"/>
    <w:rsid w:val="003810B2"/>
    <w:rsid w:val="00382AB5"/>
    <w:rsid w:val="00386BA1"/>
    <w:rsid w:val="00386CE4"/>
    <w:rsid w:val="00393C00"/>
    <w:rsid w:val="00394A76"/>
    <w:rsid w:val="003962E2"/>
    <w:rsid w:val="003964D8"/>
    <w:rsid w:val="003A496D"/>
    <w:rsid w:val="003A5AC7"/>
    <w:rsid w:val="003A7765"/>
    <w:rsid w:val="003A790D"/>
    <w:rsid w:val="003B0D2C"/>
    <w:rsid w:val="003B1487"/>
    <w:rsid w:val="003B217A"/>
    <w:rsid w:val="003B4CB4"/>
    <w:rsid w:val="003B4D57"/>
    <w:rsid w:val="003B68B0"/>
    <w:rsid w:val="003B6C82"/>
    <w:rsid w:val="003B6DDE"/>
    <w:rsid w:val="003C1028"/>
    <w:rsid w:val="003C1DB6"/>
    <w:rsid w:val="003C434A"/>
    <w:rsid w:val="003C43FA"/>
    <w:rsid w:val="003C5B5F"/>
    <w:rsid w:val="003D3835"/>
    <w:rsid w:val="003D5149"/>
    <w:rsid w:val="003D6D46"/>
    <w:rsid w:val="003D7A88"/>
    <w:rsid w:val="003E0644"/>
    <w:rsid w:val="003E1265"/>
    <w:rsid w:val="003E16D8"/>
    <w:rsid w:val="003E7177"/>
    <w:rsid w:val="003E738C"/>
    <w:rsid w:val="003F042F"/>
    <w:rsid w:val="003F12A5"/>
    <w:rsid w:val="003F15C1"/>
    <w:rsid w:val="003F17DA"/>
    <w:rsid w:val="003F4E80"/>
    <w:rsid w:val="003F5572"/>
    <w:rsid w:val="003F5623"/>
    <w:rsid w:val="003F5F12"/>
    <w:rsid w:val="003F6DCE"/>
    <w:rsid w:val="00401F87"/>
    <w:rsid w:val="004023DB"/>
    <w:rsid w:val="00404CD5"/>
    <w:rsid w:val="00406E65"/>
    <w:rsid w:val="00410359"/>
    <w:rsid w:val="0041066D"/>
    <w:rsid w:val="00411BB0"/>
    <w:rsid w:val="004123F9"/>
    <w:rsid w:val="00412F7A"/>
    <w:rsid w:val="00413647"/>
    <w:rsid w:val="00414815"/>
    <w:rsid w:val="00415790"/>
    <w:rsid w:val="0041752A"/>
    <w:rsid w:val="004176CB"/>
    <w:rsid w:val="00417D8B"/>
    <w:rsid w:val="004223D9"/>
    <w:rsid w:val="00422454"/>
    <w:rsid w:val="00423BA7"/>
    <w:rsid w:val="004240DF"/>
    <w:rsid w:val="00426294"/>
    <w:rsid w:val="00426A4C"/>
    <w:rsid w:val="0042713F"/>
    <w:rsid w:val="0042757A"/>
    <w:rsid w:val="0043149C"/>
    <w:rsid w:val="0043465B"/>
    <w:rsid w:val="00435107"/>
    <w:rsid w:val="00435533"/>
    <w:rsid w:val="004357A1"/>
    <w:rsid w:val="00440990"/>
    <w:rsid w:val="00440EFA"/>
    <w:rsid w:val="00441F05"/>
    <w:rsid w:val="004423B1"/>
    <w:rsid w:val="004427CF"/>
    <w:rsid w:val="00444580"/>
    <w:rsid w:val="00444A03"/>
    <w:rsid w:val="00445975"/>
    <w:rsid w:val="004478E2"/>
    <w:rsid w:val="00452440"/>
    <w:rsid w:val="004527ED"/>
    <w:rsid w:val="0045426C"/>
    <w:rsid w:val="004547C2"/>
    <w:rsid w:val="00461A9D"/>
    <w:rsid w:val="00461D7A"/>
    <w:rsid w:val="00464946"/>
    <w:rsid w:val="00466EF9"/>
    <w:rsid w:val="004675B1"/>
    <w:rsid w:val="00470AD4"/>
    <w:rsid w:val="00471E17"/>
    <w:rsid w:val="004721C8"/>
    <w:rsid w:val="00473FBC"/>
    <w:rsid w:val="00475F36"/>
    <w:rsid w:val="004766FB"/>
    <w:rsid w:val="00476D1D"/>
    <w:rsid w:val="00477A2B"/>
    <w:rsid w:val="00480893"/>
    <w:rsid w:val="00480E9E"/>
    <w:rsid w:val="00481A08"/>
    <w:rsid w:val="00484030"/>
    <w:rsid w:val="00486217"/>
    <w:rsid w:val="0048689C"/>
    <w:rsid w:val="00490065"/>
    <w:rsid w:val="0049334A"/>
    <w:rsid w:val="00494DA9"/>
    <w:rsid w:val="0049612E"/>
    <w:rsid w:val="004A11FD"/>
    <w:rsid w:val="004A1AE1"/>
    <w:rsid w:val="004A3F45"/>
    <w:rsid w:val="004A4630"/>
    <w:rsid w:val="004A73CC"/>
    <w:rsid w:val="004A7873"/>
    <w:rsid w:val="004B043E"/>
    <w:rsid w:val="004B124F"/>
    <w:rsid w:val="004B409C"/>
    <w:rsid w:val="004B60A7"/>
    <w:rsid w:val="004B60DF"/>
    <w:rsid w:val="004C65B6"/>
    <w:rsid w:val="004D11FB"/>
    <w:rsid w:val="004D1B8B"/>
    <w:rsid w:val="004D28EE"/>
    <w:rsid w:val="004D2910"/>
    <w:rsid w:val="004D4339"/>
    <w:rsid w:val="004D6C70"/>
    <w:rsid w:val="004D7435"/>
    <w:rsid w:val="004D7AEF"/>
    <w:rsid w:val="004D7E10"/>
    <w:rsid w:val="004E057A"/>
    <w:rsid w:val="004E16A1"/>
    <w:rsid w:val="004E24AA"/>
    <w:rsid w:val="004E4DB6"/>
    <w:rsid w:val="004E706F"/>
    <w:rsid w:val="004F27E9"/>
    <w:rsid w:val="004F4005"/>
    <w:rsid w:val="004F44DF"/>
    <w:rsid w:val="004F4B75"/>
    <w:rsid w:val="004F4CD2"/>
    <w:rsid w:val="004F712F"/>
    <w:rsid w:val="00500183"/>
    <w:rsid w:val="0050046B"/>
    <w:rsid w:val="00501387"/>
    <w:rsid w:val="00502CA1"/>
    <w:rsid w:val="00504EFC"/>
    <w:rsid w:val="00510ABC"/>
    <w:rsid w:val="00511F16"/>
    <w:rsid w:val="00512F9F"/>
    <w:rsid w:val="00517624"/>
    <w:rsid w:val="0051773B"/>
    <w:rsid w:val="0052065C"/>
    <w:rsid w:val="005218B6"/>
    <w:rsid w:val="00522E60"/>
    <w:rsid w:val="00526E8A"/>
    <w:rsid w:val="005302A2"/>
    <w:rsid w:val="005312F5"/>
    <w:rsid w:val="00532B1B"/>
    <w:rsid w:val="00533629"/>
    <w:rsid w:val="00533A4A"/>
    <w:rsid w:val="00535115"/>
    <w:rsid w:val="00535882"/>
    <w:rsid w:val="005358FC"/>
    <w:rsid w:val="0053606C"/>
    <w:rsid w:val="0053647E"/>
    <w:rsid w:val="00536B2E"/>
    <w:rsid w:val="005446D5"/>
    <w:rsid w:val="00544A2E"/>
    <w:rsid w:val="00544B1B"/>
    <w:rsid w:val="00546969"/>
    <w:rsid w:val="005516EE"/>
    <w:rsid w:val="005534A9"/>
    <w:rsid w:val="0055676D"/>
    <w:rsid w:val="005617EC"/>
    <w:rsid w:val="00562047"/>
    <w:rsid w:val="00563AA7"/>
    <w:rsid w:val="00563E19"/>
    <w:rsid w:val="00570124"/>
    <w:rsid w:val="00570DAD"/>
    <w:rsid w:val="00576BB2"/>
    <w:rsid w:val="00581BC2"/>
    <w:rsid w:val="00581CC4"/>
    <w:rsid w:val="00581DEB"/>
    <w:rsid w:val="00585006"/>
    <w:rsid w:val="005853D3"/>
    <w:rsid w:val="00586E59"/>
    <w:rsid w:val="005871B8"/>
    <w:rsid w:val="0058722C"/>
    <w:rsid w:val="005907A5"/>
    <w:rsid w:val="00590E04"/>
    <w:rsid w:val="005911E0"/>
    <w:rsid w:val="005944B2"/>
    <w:rsid w:val="005A10E0"/>
    <w:rsid w:val="005A1A15"/>
    <w:rsid w:val="005A3F58"/>
    <w:rsid w:val="005A4FFF"/>
    <w:rsid w:val="005A5C17"/>
    <w:rsid w:val="005A6298"/>
    <w:rsid w:val="005B1720"/>
    <w:rsid w:val="005B2F18"/>
    <w:rsid w:val="005B63FB"/>
    <w:rsid w:val="005B6C46"/>
    <w:rsid w:val="005B6DBD"/>
    <w:rsid w:val="005C052C"/>
    <w:rsid w:val="005C1EB9"/>
    <w:rsid w:val="005C217F"/>
    <w:rsid w:val="005C331A"/>
    <w:rsid w:val="005C35EF"/>
    <w:rsid w:val="005C38AE"/>
    <w:rsid w:val="005C3F3E"/>
    <w:rsid w:val="005C7C9C"/>
    <w:rsid w:val="005D0A03"/>
    <w:rsid w:val="005E0D5C"/>
    <w:rsid w:val="005E37DD"/>
    <w:rsid w:val="005E6239"/>
    <w:rsid w:val="005F0448"/>
    <w:rsid w:val="005F28BB"/>
    <w:rsid w:val="005F2C67"/>
    <w:rsid w:val="005F42E3"/>
    <w:rsid w:val="005F4F3A"/>
    <w:rsid w:val="005F67C1"/>
    <w:rsid w:val="005F682F"/>
    <w:rsid w:val="00601E3F"/>
    <w:rsid w:val="00602B04"/>
    <w:rsid w:val="00602C1C"/>
    <w:rsid w:val="006039D4"/>
    <w:rsid w:val="00604D52"/>
    <w:rsid w:val="00610449"/>
    <w:rsid w:val="006113E5"/>
    <w:rsid w:val="00611440"/>
    <w:rsid w:val="006126B0"/>
    <w:rsid w:val="00612C23"/>
    <w:rsid w:val="00615201"/>
    <w:rsid w:val="00616364"/>
    <w:rsid w:val="00621729"/>
    <w:rsid w:val="00622404"/>
    <w:rsid w:val="00623594"/>
    <w:rsid w:val="006312B9"/>
    <w:rsid w:val="006320AD"/>
    <w:rsid w:val="006331A3"/>
    <w:rsid w:val="006334B7"/>
    <w:rsid w:val="006343CB"/>
    <w:rsid w:val="00634A4A"/>
    <w:rsid w:val="00635DD9"/>
    <w:rsid w:val="006372EC"/>
    <w:rsid w:val="00640784"/>
    <w:rsid w:val="00641853"/>
    <w:rsid w:val="00642471"/>
    <w:rsid w:val="0064271B"/>
    <w:rsid w:val="00644CBE"/>
    <w:rsid w:val="0064508D"/>
    <w:rsid w:val="00645762"/>
    <w:rsid w:val="006468F9"/>
    <w:rsid w:val="0065140A"/>
    <w:rsid w:val="00652A0D"/>
    <w:rsid w:val="00660CBB"/>
    <w:rsid w:val="00661CE8"/>
    <w:rsid w:val="006634B5"/>
    <w:rsid w:val="0066556E"/>
    <w:rsid w:val="00670120"/>
    <w:rsid w:val="006724A6"/>
    <w:rsid w:val="00672E1D"/>
    <w:rsid w:val="00672FDB"/>
    <w:rsid w:val="00675E41"/>
    <w:rsid w:val="00681BB6"/>
    <w:rsid w:val="006835A3"/>
    <w:rsid w:val="00684BD5"/>
    <w:rsid w:val="00684C15"/>
    <w:rsid w:val="00685C74"/>
    <w:rsid w:val="00686B60"/>
    <w:rsid w:val="00693426"/>
    <w:rsid w:val="00693666"/>
    <w:rsid w:val="00695251"/>
    <w:rsid w:val="006A2CC6"/>
    <w:rsid w:val="006A2E31"/>
    <w:rsid w:val="006A332E"/>
    <w:rsid w:val="006A4E0B"/>
    <w:rsid w:val="006A5E43"/>
    <w:rsid w:val="006A6B95"/>
    <w:rsid w:val="006B11D3"/>
    <w:rsid w:val="006B3A57"/>
    <w:rsid w:val="006B3EA5"/>
    <w:rsid w:val="006B44C7"/>
    <w:rsid w:val="006B4590"/>
    <w:rsid w:val="006B783A"/>
    <w:rsid w:val="006B7FB5"/>
    <w:rsid w:val="006C0DB8"/>
    <w:rsid w:val="006C1A7D"/>
    <w:rsid w:val="006C20CC"/>
    <w:rsid w:val="006C29EF"/>
    <w:rsid w:val="006C3D5F"/>
    <w:rsid w:val="006C5EBB"/>
    <w:rsid w:val="006C7AEE"/>
    <w:rsid w:val="006D01DD"/>
    <w:rsid w:val="006D45C6"/>
    <w:rsid w:val="006D5300"/>
    <w:rsid w:val="006E14AD"/>
    <w:rsid w:val="006E4A17"/>
    <w:rsid w:val="006E67B4"/>
    <w:rsid w:val="006F1495"/>
    <w:rsid w:val="006F3D8F"/>
    <w:rsid w:val="006F4E5E"/>
    <w:rsid w:val="006F52D1"/>
    <w:rsid w:val="006F6A67"/>
    <w:rsid w:val="006F6B7B"/>
    <w:rsid w:val="00703187"/>
    <w:rsid w:val="00703411"/>
    <w:rsid w:val="0070341A"/>
    <w:rsid w:val="00705F24"/>
    <w:rsid w:val="007103A7"/>
    <w:rsid w:val="007106DC"/>
    <w:rsid w:val="0071335D"/>
    <w:rsid w:val="00713DC1"/>
    <w:rsid w:val="00714DD2"/>
    <w:rsid w:val="00714ED0"/>
    <w:rsid w:val="0071527A"/>
    <w:rsid w:val="007153D2"/>
    <w:rsid w:val="00715832"/>
    <w:rsid w:val="007162FD"/>
    <w:rsid w:val="00720F3A"/>
    <w:rsid w:val="007215EB"/>
    <w:rsid w:val="0072194F"/>
    <w:rsid w:val="00722C48"/>
    <w:rsid w:val="00722CD3"/>
    <w:rsid w:val="00722DED"/>
    <w:rsid w:val="007251EB"/>
    <w:rsid w:val="007316C4"/>
    <w:rsid w:val="0073375E"/>
    <w:rsid w:val="00735DDE"/>
    <w:rsid w:val="00737001"/>
    <w:rsid w:val="00741347"/>
    <w:rsid w:val="007425B8"/>
    <w:rsid w:val="007429BD"/>
    <w:rsid w:val="007431AE"/>
    <w:rsid w:val="007454A2"/>
    <w:rsid w:val="00747419"/>
    <w:rsid w:val="0075112C"/>
    <w:rsid w:val="00752DEB"/>
    <w:rsid w:val="00754618"/>
    <w:rsid w:val="007551A2"/>
    <w:rsid w:val="00755CE6"/>
    <w:rsid w:val="007579AF"/>
    <w:rsid w:val="00760175"/>
    <w:rsid w:val="00762BA3"/>
    <w:rsid w:val="00763185"/>
    <w:rsid w:val="00763B68"/>
    <w:rsid w:val="0076587A"/>
    <w:rsid w:val="0076791B"/>
    <w:rsid w:val="0077163F"/>
    <w:rsid w:val="00771E8A"/>
    <w:rsid w:val="00773414"/>
    <w:rsid w:val="00774EB5"/>
    <w:rsid w:val="00776078"/>
    <w:rsid w:val="00776B31"/>
    <w:rsid w:val="00777CD1"/>
    <w:rsid w:val="00780377"/>
    <w:rsid w:val="00781AB5"/>
    <w:rsid w:val="007822C3"/>
    <w:rsid w:val="0078383A"/>
    <w:rsid w:val="00784530"/>
    <w:rsid w:val="00785492"/>
    <w:rsid w:val="0079246A"/>
    <w:rsid w:val="00792961"/>
    <w:rsid w:val="007939D4"/>
    <w:rsid w:val="00794B62"/>
    <w:rsid w:val="007977B2"/>
    <w:rsid w:val="007A00B3"/>
    <w:rsid w:val="007A037C"/>
    <w:rsid w:val="007A2123"/>
    <w:rsid w:val="007A5465"/>
    <w:rsid w:val="007A7F78"/>
    <w:rsid w:val="007B1E8D"/>
    <w:rsid w:val="007B26EA"/>
    <w:rsid w:val="007B2C67"/>
    <w:rsid w:val="007B3E41"/>
    <w:rsid w:val="007B4DC8"/>
    <w:rsid w:val="007B7CA5"/>
    <w:rsid w:val="007C07FE"/>
    <w:rsid w:val="007C1A63"/>
    <w:rsid w:val="007C1C64"/>
    <w:rsid w:val="007C39B9"/>
    <w:rsid w:val="007C5E0D"/>
    <w:rsid w:val="007C6327"/>
    <w:rsid w:val="007C76B2"/>
    <w:rsid w:val="007C7C39"/>
    <w:rsid w:val="007D0525"/>
    <w:rsid w:val="007D39BE"/>
    <w:rsid w:val="007D716F"/>
    <w:rsid w:val="007D7389"/>
    <w:rsid w:val="007E1A8B"/>
    <w:rsid w:val="007E2811"/>
    <w:rsid w:val="007E2981"/>
    <w:rsid w:val="007E3414"/>
    <w:rsid w:val="007E5692"/>
    <w:rsid w:val="007E5EE0"/>
    <w:rsid w:val="007E61D9"/>
    <w:rsid w:val="007E6350"/>
    <w:rsid w:val="007E65BB"/>
    <w:rsid w:val="007F3B4B"/>
    <w:rsid w:val="007F3F85"/>
    <w:rsid w:val="007F546D"/>
    <w:rsid w:val="007F6AAA"/>
    <w:rsid w:val="007F7BE3"/>
    <w:rsid w:val="0080025E"/>
    <w:rsid w:val="008004B4"/>
    <w:rsid w:val="00821A70"/>
    <w:rsid w:val="00823176"/>
    <w:rsid w:val="00824902"/>
    <w:rsid w:val="00825833"/>
    <w:rsid w:val="0082679A"/>
    <w:rsid w:val="00830EFB"/>
    <w:rsid w:val="0083100C"/>
    <w:rsid w:val="008317BF"/>
    <w:rsid w:val="00832AAD"/>
    <w:rsid w:val="0083366B"/>
    <w:rsid w:val="00833BCA"/>
    <w:rsid w:val="00833F85"/>
    <w:rsid w:val="00834253"/>
    <w:rsid w:val="0083427D"/>
    <w:rsid w:val="008354C3"/>
    <w:rsid w:val="00836648"/>
    <w:rsid w:val="00840744"/>
    <w:rsid w:val="008415EE"/>
    <w:rsid w:val="00842E6D"/>
    <w:rsid w:val="00843659"/>
    <w:rsid w:val="00844F53"/>
    <w:rsid w:val="008452EE"/>
    <w:rsid w:val="008458D5"/>
    <w:rsid w:val="00847C05"/>
    <w:rsid w:val="00851757"/>
    <w:rsid w:val="00852A62"/>
    <w:rsid w:val="0085383A"/>
    <w:rsid w:val="00853BE6"/>
    <w:rsid w:val="00854555"/>
    <w:rsid w:val="008549D6"/>
    <w:rsid w:val="00855D9E"/>
    <w:rsid w:val="008575CD"/>
    <w:rsid w:val="00857748"/>
    <w:rsid w:val="00862259"/>
    <w:rsid w:val="008713D7"/>
    <w:rsid w:val="00871D2B"/>
    <w:rsid w:val="00874033"/>
    <w:rsid w:val="008757C8"/>
    <w:rsid w:val="008757EA"/>
    <w:rsid w:val="00877ECD"/>
    <w:rsid w:val="00880D3B"/>
    <w:rsid w:val="008859F8"/>
    <w:rsid w:val="00887926"/>
    <w:rsid w:val="008903F4"/>
    <w:rsid w:val="00894156"/>
    <w:rsid w:val="00896112"/>
    <w:rsid w:val="0089619A"/>
    <w:rsid w:val="00896E0C"/>
    <w:rsid w:val="008A11E4"/>
    <w:rsid w:val="008A25F0"/>
    <w:rsid w:val="008A3078"/>
    <w:rsid w:val="008A4960"/>
    <w:rsid w:val="008A6407"/>
    <w:rsid w:val="008A6EE5"/>
    <w:rsid w:val="008B26AF"/>
    <w:rsid w:val="008B47DA"/>
    <w:rsid w:val="008B4C20"/>
    <w:rsid w:val="008B4C69"/>
    <w:rsid w:val="008B5CD2"/>
    <w:rsid w:val="008B624A"/>
    <w:rsid w:val="008B7875"/>
    <w:rsid w:val="008B795A"/>
    <w:rsid w:val="008C6303"/>
    <w:rsid w:val="008C7680"/>
    <w:rsid w:val="008D251B"/>
    <w:rsid w:val="008D2616"/>
    <w:rsid w:val="008D3A42"/>
    <w:rsid w:val="008D3BF3"/>
    <w:rsid w:val="008D3DCE"/>
    <w:rsid w:val="008D7B0F"/>
    <w:rsid w:val="008D7E83"/>
    <w:rsid w:val="008E10B2"/>
    <w:rsid w:val="008E2E0A"/>
    <w:rsid w:val="008E3A59"/>
    <w:rsid w:val="008E43C7"/>
    <w:rsid w:val="008E6029"/>
    <w:rsid w:val="008E697E"/>
    <w:rsid w:val="008E7FC6"/>
    <w:rsid w:val="008F10D0"/>
    <w:rsid w:val="008F3CFD"/>
    <w:rsid w:val="008F4A75"/>
    <w:rsid w:val="008F6ABB"/>
    <w:rsid w:val="00900193"/>
    <w:rsid w:val="00901CFB"/>
    <w:rsid w:val="0090407A"/>
    <w:rsid w:val="0090568D"/>
    <w:rsid w:val="00905C6A"/>
    <w:rsid w:val="00906589"/>
    <w:rsid w:val="00910C2A"/>
    <w:rsid w:val="00911D9D"/>
    <w:rsid w:val="0091546D"/>
    <w:rsid w:val="0091575C"/>
    <w:rsid w:val="00916808"/>
    <w:rsid w:val="00922F31"/>
    <w:rsid w:val="00924112"/>
    <w:rsid w:val="00926AAF"/>
    <w:rsid w:val="00927E98"/>
    <w:rsid w:val="009301D9"/>
    <w:rsid w:val="00932CB3"/>
    <w:rsid w:val="00933567"/>
    <w:rsid w:val="00934704"/>
    <w:rsid w:val="00934B8F"/>
    <w:rsid w:val="00936569"/>
    <w:rsid w:val="009371FC"/>
    <w:rsid w:val="0094079D"/>
    <w:rsid w:val="009418B7"/>
    <w:rsid w:val="00942311"/>
    <w:rsid w:val="009437F4"/>
    <w:rsid w:val="00944D24"/>
    <w:rsid w:val="00946CE8"/>
    <w:rsid w:val="0094721F"/>
    <w:rsid w:val="00950AE4"/>
    <w:rsid w:val="00951C5A"/>
    <w:rsid w:val="00954805"/>
    <w:rsid w:val="00955FCE"/>
    <w:rsid w:val="00956F52"/>
    <w:rsid w:val="00957111"/>
    <w:rsid w:val="009600E1"/>
    <w:rsid w:val="009604F7"/>
    <w:rsid w:val="00966317"/>
    <w:rsid w:val="00970A84"/>
    <w:rsid w:val="009717B8"/>
    <w:rsid w:val="009753D7"/>
    <w:rsid w:val="0097615D"/>
    <w:rsid w:val="0097698E"/>
    <w:rsid w:val="009846C3"/>
    <w:rsid w:val="00984951"/>
    <w:rsid w:val="009849D5"/>
    <w:rsid w:val="00985B4F"/>
    <w:rsid w:val="00985C89"/>
    <w:rsid w:val="00990001"/>
    <w:rsid w:val="0099209B"/>
    <w:rsid w:val="00993DB6"/>
    <w:rsid w:val="00995D1F"/>
    <w:rsid w:val="0099646C"/>
    <w:rsid w:val="00997EEA"/>
    <w:rsid w:val="009A1BDC"/>
    <w:rsid w:val="009A1F56"/>
    <w:rsid w:val="009A314C"/>
    <w:rsid w:val="009A317D"/>
    <w:rsid w:val="009A4E8C"/>
    <w:rsid w:val="009A5E00"/>
    <w:rsid w:val="009B0A6D"/>
    <w:rsid w:val="009B12D3"/>
    <w:rsid w:val="009B6A7B"/>
    <w:rsid w:val="009B75F1"/>
    <w:rsid w:val="009B7AD1"/>
    <w:rsid w:val="009B7D1A"/>
    <w:rsid w:val="009C0B2D"/>
    <w:rsid w:val="009C3024"/>
    <w:rsid w:val="009D0424"/>
    <w:rsid w:val="009D0C0E"/>
    <w:rsid w:val="009D0C54"/>
    <w:rsid w:val="009D2B30"/>
    <w:rsid w:val="009D308C"/>
    <w:rsid w:val="009D342C"/>
    <w:rsid w:val="009D78C8"/>
    <w:rsid w:val="009E0041"/>
    <w:rsid w:val="009E7C4F"/>
    <w:rsid w:val="009E7CDD"/>
    <w:rsid w:val="009F0B1B"/>
    <w:rsid w:val="009F24A3"/>
    <w:rsid w:val="009F4C85"/>
    <w:rsid w:val="009F61F7"/>
    <w:rsid w:val="009F6536"/>
    <w:rsid w:val="009F6C94"/>
    <w:rsid w:val="00A04230"/>
    <w:rsid w:val="00A04AB6"/>
    <w:rsid w:val="00A04AD3"/>
    <w:rsid w:val="00A054C2"/>
    <w:rsid w:val="00A05C90"/>
    <w:rsid w:val="00A05FAC"/>
    <w:rsid w:val="00A07C24"/>
    <w:rsid w:val="00A07F45"/>
    <w:rsid w:val="00A1082C"/>
    <w:rsid w:val="00A11134"/>
    <w:rsid w:val="00A1275A"/>
    <w:rsid w:val="00A13B7F"/>
    <w:rsid w:val="00A143A9"/>
    <w:rsid w:val="00A20055"/>
    <w:rsid w:val="00A2166A"/>
    <w:rsid w:val="00A23485"/>
    <w:rsid w:val="00A24B2B"/>
    <w:rsid w:val="00A26F17"/>
    <w:rsid w:val="00A27234"/>
    <w:rsid w:val="00A3134C"/>
    <w:rsid w:val="00A319E4"/>
    <w:rsid w:val="00A34715"/>
    <w:rsid w:val="00A362E5"/>
    <w:rsid w:val="00A3697F"/>
    <w:rsid w:val="00A40BFE"/>
    <w:rsid w:val="00A40CE3"/>
    <w:rsid w:val="00A43299"/>
    <w:rsid w:val="00A434C4"/>
    <w:rsid w:val="00A45D90"/>
    <w:rsid w:val="00A46DDC"/>
    <w:rsid w:val="00A478CB"/>
    <w:rsid w:val="00A525AA"/>
    <w:rsid w:val="00A56A26"/>
    <w:rsid w:val="00A60367"/>
    <w:rsid w:val="00A61BA4"/>
    <w:rsid w:val="00A64C92"/>
    <w:rsid w:val="00A6516D"/>
    <w:rsid w:val="00A67AC4"/>
    <w:rsid w:val="00A70389"/>
    <w:rsid w:val="00A70A57"/>
    <w:rsid w:val="00A72419"/>
    <w:rsid w:val="00A7448E"/>
    <w:rsid w:val="00A74DA0"/>
    <w:rsid w:val="00A76583"/>
    <w:rsid w:val="00A76BAD"/>
    <w:rsid w:val="00A76E7B"/>
    <w:rsid w:val="00A77190"/>
    <w:rsid w:val="00A80D42"/>
    <w:rsid w:val="00A827B4"/>
    <w:rsid w:val="00A91879"/>
    <w:rsid w:val="00A92AE4"/>
    <w:rsid w:val="00A939D6"/>
    <w:rsid w:val="00A94E07"/>
    <w:rsid w:val="00A95652"/>
    <w:rsid w:val="00A96106"/>
    <w:rsid w:val="00AA1BC6"/>
    <w:rsid w:val="00AA4F81"/>
    <w:rsid w:val="00AA6D04"/>
    <w:rsid w:val="00AA6E69"/>
    <w:rsid w:val="00AB386E"/>
    <w:rsid w:val="00AB38B4"/>
    <w:rsid w:val="00AC1D73"/>
    <w:rsid w:val="00AC4BAD"/>
    <w:rsid w:val="00AC4EF1"/>
    <w:rsid w:val="00AC5288"/>
    <w:rsid w:val="00AD147E"/>
    <w:rsid w:val="00AD221D"/>
    <w:rsid w:val="00AD289F"/>
    <w:rsid w:val="00AD311F"/>
    <w:rsid w:val="00AD38AF"/>
    <w:rsid w:val="00AD4EEF"/>
    <w:rsid w:val="00AD7FE2"/>
    <w:rsid w:val="00AE2160"/>
    <w:rsid w:val="00AE4CDD"/>
    <w:rsid w:val="00AE6084"/>
    <w:rsid w:val="00AE6935"/>
    <w:rsid w:val="00AF22D7"/>
    <w:rsid w:val="00AF2565"/>
    <w:rsid w:val="00AF595B"/>
    <w:rsid w:val="00AF65AC"/>
    <w:rsid w:val="00AF7C93"/>
    <w:rsid w:val="00B001E7"/>
    <w:rsid w:val="00B00B68"/>
    <w:rsid w:val="00B02B3C"/>
    <w:rsid w:val="00B02F51"/>
    <w:rsid w:val="00B034A9"/>
    <w:rsid w:val="00B03754"/>
    <w:rsid w:val="00B06532"/>
    <w:rsid w:val="00B0711E"/>
    <w:rsid w:val="00B1060C"/>
    <w:rsid w:val="00B10B58"/>
    <w:rsid w:val="00B12174"/>
    <w:rsid w:val="00B12D66"/>
    <w:rsid w:val="00B149D5"/>
    <w:rsid w:val="00B14F04"/>
    <w:rsid w:val="00B16D3D"/>
    <w:rsid w:val="00B172C5"/>
    <w:rsid w:val="00B203F9"/>
    <w:rsid w:val="00B206E1"/>
    <w:rsid w:val="00B20EE2"/>
    <w:rsid w:val="00B22927"/>
    <w:rsid w:val="00B27C12"/>
    <w:rsid w:val="00B31CC4"/>
    <w:rsid w:val="00B32BEE"/>
    <w:rsid w:val="00B3405E"/>
    <w:rsid w:val="00B34CCD"/>
    <w:rsid w:val="00B36CA0"/>
    <w:rsid w:val="00B41E2B"/>
    <w:rsid w:val="00B424D7"/>
    <w:rsid w:val="00B42E11"/>
    <w:rsid w:val="00B454EE"/>
    <w:rsid w:val="00B459ED"/>
    <w:rsid w:val="00B45B44"/>
    <w:rsid w:val="00B45DF9"/>
    <w:rsid w:val="00B4677D"/>
    <w:rsid w:val="00B470D6"/>
    <w:rsid w:val="00B53E7A"/>
    <w:rsid w:val="00B542A3"/>
    <w:rsid w:val="00B565B5"/>
    <w:rsid w:val="00B573ED"/>
    <w:rsid w:val="00B613C8"/>
    <w:rsid w:val="00B62AC1"/>
    <w:rsid w:val="00B65293"/>
    <w:rsid w:val="00B653E4"/>
    <w:rsid w:val="00B678BE"/>
    <w:rsid w:val="00B67AAD"/>
    <w:rsid w:val="00B710A5"/>
    <w:rsid w:val="00B737AE"/>
    <w:rsid w:val="00B7394C"/>
    <w:rsid w:val="00B74017"/>
    <w:rsid w:val="00B744A7"/>
    <w:rsid w:val="00B7719B"/>
    <w:rsid w:val="00B801C6"/>
    <w:rsid w:val="00B812C4"/>
    <w:rsid w:val="00B84B42"/>
    <w:rsid w:val="00B87A80"/>
    <w:rsid w:val="00B92102"/>
    <w:rsid w:val="00B92E9A"/>
    <w:rsid w:val="00B93BCA"/>
    <w:rsid w:val="00B93D82"/>
    <w:rsid w:val="00B9413A"/>
    <w:rsid w:val="00B94A8C"/>
    <w:rsid w:val="00B950CE"/>
    <w:rsid w:val="00B97075"/>
    <w:rsid w:val="00B97F0C"/>
    <w:rsid w:val="00BA054F"/>
    <w:rsid w:val="00BA0842"/>
    <w:rsid w:val="00BA34FD"/>
    <w:rsid w:val="00BA5F2F"/>
    <w:rsid w:val="00BA73F9"/>
    <w:rsid w:val="00BB0268"/>
    <w:rsid w:val="00BB0E36"/>
    <w:rsid w:val="00BB160E"/>
    <w:rsid w:val="00BB4C7E"/>
    <w:rsid w:val="00BC2E07"/>
    <w:rsid w:val="00BC483B"/>
    <w:rsid w:val="00BC4DDA"/>
    <w:rsid w:val="00BC7853"/>
    <w:rsid w:val="00BD04F7"/>
    <w:rsid w:val="00BD05B8"/>
    <w:rsid w:val="00BD0F70"/>
    <w:rsid w:val="00BD56CF"/>
    <w:rsid w:val="00BD6DE2"/>
    <w:rsid w:val="00BD7513"/>
    <w:rsid w:val="00BD7CB4"/>
    <w:rsid w:val="00BE08A9"/>
    <w:rsid w:val="00BE1C8B"/>
    <w:rsid w:val="00BE3254"/>
    <w:rsid w:val="00BE43BE"/>
    <w:rsid w:val="00BE5941"/>
    <w:rsid w:val="00BE5BDF"/>
    <w:rsid w:val="00BE6FE3"/>
    <w:rsid w:val="00BF0665"/>
    <w:rsid w:val="00BF082F"/>
    <w:rsid w:val="00BF1633"/>
    <w:rsid w:val="00BF248B"/>
    <w:rsid w:val="00BF2CF6"/>
    <w:rsid w:val="00BF2FF8"/>
    <w:rsid w:val="00BF3157"/>
    <w:rsid w:val="00BF32E4"/>
    <w:rsid w:val="00BF3381"/>
    <w:rsid w:val="00BF52B5"/>
    <w:rsid w:val="00BF6EC3"/>
    <w:rsid w:val="00C0076D"/>
    <w:rsid w:val="00C00A90"/>
    <w:rsid w:val="00C04B75"/>
    <w:rsid w:val="00C06816"/>
    <w:rsid w:val="00C070D1"/>
    <w:rsid w:val="00C07ADD"/>
    <w:rsid w:val="00C1068A"/>
    <w:rsid w:val="00C109AD"/>
    <w:rsid w:val="00C13C3C"/>
    <w:rsid w:val="00C13EF8"/>
    <w:rsid w:val="00C15AF4"/>
    <w:rsid w:val="00C20760"/>
    <w:rsid w:val="00C216D6"/>
    <w:rsid w:val="00C222CA"/>
    <w:rsid w:val="00C23949"/>
    <w:rsid w:val="00C23BDA"/>
    <w:rsid w:val="00C24842"/>
    <w:rsid w:val="00C26A2E"/>
    <w:rsid w:val="00C271DD"/>
    <w:rsid w:val="00C33B57"/>
    <w:rsid w:val="00C341E1"/>
    <w:rsid w:val="00C34AE2"/>
    <w:rsid w:val="00C360B1"/>
    <w:rsid w:val="00C37134"/>
    <w:rsid w:val="00C40CD0"/>
    <w:rsid w:val="00C42634"/>
    <w:rsid w:val="00C439DF"/>
    <w:rsid w:val="00C43FA4"/>
    <w:rsid w:val="00C444C5"/>
    <w:rsid w:val="00C452F7"/>
    <w:rsid w:val="00C459C9"/>
    <w:rsid w:val="00C476FE"/>
    <w:rsid w:val="00C50386"/>
    <w:rsid w:val="00C57A17"/>
    <w:rsid w:val="00C60CBC"/>
    <w:rsid w:val="00C616F8"/>
    <w:rsid w:val="00C621FA"/>
    <w:rsid w:val="00C62AE6"/>
    <w:rsid w:val="00C63A6A"/>
    <w:rsid w:val="00C652FC"/>
    <w:rsid w:val="00C66C76"/>
    <w:rsid w:val="00C67830"/>
    <w:rsid w:val="00C67906"/>
    <w:rsid w:val="00C67D72"/>
    <w:rsid w:val="00C723A6"/>
    <w:rsid w:val="00C73B22"/>
    <w:rsid w:val="00C74B3A"/>
    <w:rsid w:val="00C76CA5"/>
    <w:rsid w:val="00C778DA"/>
    <w:rsid w:val="00C77BC8"/>
    <w:rsid w:val="00C807C1"/>
    <w:rsid w:val="00C83939"/>
    <w:rsid w:val="00C83E86"/>
    <w:rsid w:val="00C85A93"/>
    <w:rsid w:val="00C90967"/>
    <w:rsid w:val="00C9136E"/>
    <w:rsid w:val="00C918AC"/>
    <w:rsid w:val="00C958B3"/>
    <w:rsid w:val="00C97955"/>
    <w:rsid w:val="00C97E24"/>
    <w:rsid w:val="00CA14E8"/>
    <w:rsid w:val="00CA29E0"/>
    <w:rsid w:val="00CA3728"/>
    <w:rsid w:val="00CA4F69"/>
    <w:rsid w:val="00CA7DBA"/>
    <w:rsid w:val="00CA7F46"/>
    <w:rsid w:val="00CB267D"/>
    <w:rsid w:val="00CB40DC"/>
    <w:rsid w:val="00CB4D77"/>
    <w:rsid w:val="00CB4E51"/>
    <w:rsid w:val="00CB687A"/>
    <w:rsid w:val="00CC00B7"/>
    <w:rsid w:val="00CC09C8"/>
    <w:rsid w:val="00CC09F8"/>
    <w:rsid w:val="00CC1B17"/>
    <w:rsid w:val="00CC1E46"/>
    <w:rsid w:val="00CC2D76"/>
    <w:rsid w:val="00CC2F44"/>
    <w:rsid w:val="00CC3CEA"/>
    <w:rsid w:val="00CC47CE"/>
    <w:rsid w:val="00CC4F8F"/>
    <w:rsid w:val="00CC51B2"/>
    <w:rsid w:val="00CC594B"/>
    <w:rsid w:val="00CC5ABE"/>
    <w:rsid w:val="00CC6400"/>
    <w:rsid w:val="00CD0AF3"/>
    <w:rsid w:val="00CD3876"/>
    <w:rsid w:val="00CD47FB"/>
    <w:rsid w:val="00CD5113"/>
    <w:rsid w:val="00CD5FE8"/>
    <w:rsid w:val="00CD65D7"/>
    <w:rsid w:val="00CE0008"/>
    <w:rsid w:val="00CE65F6"/>
    <w:rsid w:val="00CE7045"/>
    <w:rsid w:val="00CF1E48"/>
    <w:rsid w:val="00CF2BEC"/>
    <w:rsid w:val="00CF45CA"/>
    <w:rsid w:val="00CF7684"/>
    <w:rsid w:val="00D01CAE"/>
    <w:rsid w:val="00D0209E"/>
    <w:rsid w:val="00D03B87"/>
    <w:rsid w:val="00D10397"/>
    <w:rsid w:val="00D107FC"/>
    <w:rsid w:val="00D118E3"/>
    <w:rsid w:val="00D13EC4"/>
    <w:rsid w:val="00D14316"/>
    <w:rsid w:val="00D15BAE"/>
    <w:rsid w:val="00D246BF"/>
    <w:rsid w:val="00D25DD7"/>
    <w:rsid w:val="00D263F0"/>
    <w:rsid w:val="00D30133"/>
    <w:rsid w:val="00D305A3"/>
    <w:rsid w:val="00D36FA1"/>
    <w:rsid w:val="00D37AE3"/>
    <w:rsid w:val="00D40324"/>
    <w:rsid w:val="00D4051D"/>
    <w:rsid w:val="00D4105E"/>
    <w:rsid w:val="00D420F0"/>
    <w:rsid w:val="00D43440"/>
    <w:rsid w:val="00D4524E"/>
    <w:rsid w:val="00D453EB"/>
    <w:rsid w:val="00D459A3"/>
    <w:rsid w:val="00D47148"/>
    <w:rsid w:val="00D47253"/>
    <w:rsid w:val="00D474E6"/>
    <w:rsid w:val="00D552DE"/>
    <w:rsid w:val="00D569B2"/>
    <w:rsid w:val="00D63F6D"/>
    <w:rsid w:val="00D64012"/>
    <w:rsid w:val="00D64499"/>
    <w:rsid w:val="00D661D8"/>
    <w:rsid w:val="00D664F8"/>
    <w:rsid w:val="00D703CC"/>
    <w:rsid w:val="00D71834"/>
    <w:rsid w:val="00D73B19"/>
    <w:rsid w:val="00D75C44"/>
    <w:rsid w:val="00D77617"/>
    <w:rsid w:val="00D80E9E"/>
    <w:rsid w:val="00D8170B"/>
    <w:rsid w:val="00D83CD8"/>
    <w:rsid w:val="00D87AC8"/>
    <w:rsid w:val="00D9031B"/>
    <w:rsid w:val="00D90F8A"/>
    <w:rsid w:val="00D91D5C"/>
    <w:rsid w:val="00D9477C"/>
    <w:rsid w:val="00D95E70"/>
    <w:rsid w:val="00DA0428"/>
    <w:rsid w:val="00DA61A2"/>
    <w:rsid w:val="00DA6683"/>
    <w:rsid w:val="00DA6E8E"/>
    <w:rsid w:val="00DA79CC"/>
    <w:rsid w:val="00DB005A"/>
    <w:rsid w:val="00DB00FE"/>
    <w:rsid w:val="00DB0CC5"/>
    <w:rsid w:val="00DB201A"/>
    <w:rsid w:val="00DB4A00"/>
    <w:rsid w:val="00DC11D5"/>
    <w:rsid w:val="00DC2BB0"/>
    <w:rsid w:val="00DC37A4"/>
    <w:rsid w:val="00DD17A5"/>
    <w:rsid w:val="00DD19F7"/>
    <w:rsid w:val="00DD2EE6"/>
    <w:rsid w:val="00DD51B8"/>
    <w:rsid w:val="00DD5461"/>
    <w:rsid w:val="00DD742A"/>
    <w:rsid w:val="00DE147C"/>
    <w:rsid w:val="00DE1B24"/>
    <w:rsid w:val="00DE2793"/>
    <w:rsid w:val="00DE3280"/>
    <w:rsid w:val="00DE34AC"/>
    <w:rsid w:val="00DE3CBF"/>
    <w:rsid w:val="00DE5D0E"/>
    <w:rsid w:val="00DE7269"/>
    <w:rsid w:val="00DF04DC"/>
    <w:rsid w:val="00DF09F5"/>
    <w:rsid w:val="00DF0A1E"/>
    <w:rsid w:val="00DF2324"/>
    <w:rsid w:val="00DF2C76"/>
    <w:rsid w:val="00DF5773"/>
    <w:rsid w:val="00DF58AD"/>
    <w:rsid w:val="00E00FE0"/>
    <w:rsid w:val="00E021E7"/>
    <w:rsid w:val="00E02C58"/>
    <w:rsid w:val="00E034EC"/>
    <w:rsid w:val="00E041D0"/>
    <w:rsid w:val="00E0570C"/>
    <w:rsid w:val="00E05BCF"/>
    <w:rsid w:val="00E0779B"/>
    <w:rsid w:val="00E078C9"/>
    <w:rsid w:val="00E103FA"/>
    <w:rsid w:val="00E107CC"/>
    <w:rsid w:val="00E12069"/>
    <w:rsid w:val="00E12B39"/>
    <w:rsid w:val="00E1388A"/>
    <w:rsid w:val="00E1468F"/>
    <w:rsid w:val="00E154B3"/>
    <w:rsid w:val="00E15C5D"/>
    <w:rsid w:val="00E17D82"/>
    <w:rsid w:val="00E20695"/>
    <w:rsid w:val="00E20B70"/>
    <w:rsid w:val="00E20C07"/>
    <w:rsid w:val="00E24774"/>
    <w:rsid w:val="00E2508D"/>
    <w:rsid w:val="00E25B88"/>
    <w:rsid w:val="00E26095"/>
    <w:rsid w:val="00E26A8C"/>
    <w:rsid w:val="00E27FC5"/>
    <w:rsid w:val="00E3067D"/>
    <w:rsid w:val="00E33B70"/>
    <w:rsid w:val="00E34420"/>
    <w:rsid w:val="00E366A8"/>
    <w:rsid w:val="00E36C0E"/>
    <w:rsid w:val="00E425A9"/>
    <w:rsid w:val="00E43008"/>
    <w:rsid w:val="00E4444D"/>
    <w:rsid w:val="00E45514"/>
    <w:rsid w:val="00E458A0"/>
    <w:rsid w:val="00E45F75"/>
    <w:rsid w:val="00E46315"/>
    <w:rsid w:val="00E504D3"/>
    <w:rsid w:val="00E51D7B"/>
    <w:rsid w:val="00E544DA"/>
    <w:rsid w:val="00E61E0E"/>
    <w:rsid w:val="00E62ABB"/>
    <w:rsid w:val="00E62BED"/>
    <w:rsid w:val="00E632F4"/>
    <w:rsid w:val="00E65012"/>
    <w:rsid w:val="00E655F2"/>
    <w:rsid w:val="00E66092"/>
    <w:rsid w:val="00E670E1"/>
    <w:rsid w:val="00E75703"/>
    <w:rsid w:val="00E76F9A"/>
    <w:rsid w:val="00E8254D"/>
    <w:rsid w:val="00E83AFD"/>
    <w:rsid w:val="00E843FC"/>
    <w:rsid w:val="00E84759"/>
    <w:rsid w:val="00E84A47"/>
    <w:rsid w:val="00E84EA6"/>
    <w:rsid w:val="00E906B5"/>
    <w:rsid w:val="00E91299"/>
    <w:rsid w:val="00E91815"/>
    <w:rsid w:val="00E93C34"/>
    <w:rsid w:val="00E9425B"/>
    <w:rsid w:val="00E95A5E"/>
    <w:rsid w:val="00EA2442"/>
    <w:rsid w:val="00EA34ED"/>
    <w:rsid w:val="00EB0059"/>
    <w:rsid w:val="00EB2FA3"/>
    <w:rsid w:val="00EB3618"/>
    <w:rsid w:val="00EB3865"/>
    <w:rsid w:val="00EB48FA"/>
    <w:rsid w:val="00EB63A6"/>
    <w:rsid w:val="00EB7546"/>
    <w:rsid w:val="00EC18CB"/>
    <w:rsid w:val="00EC235B"/>
    <w:rsid w:val="00EC23CA"/>
    <w:rsid w:val="00EC3141"/>
    <w:rsid w:val="00EC69C0"/>
    <w:rsid w:val="00EC6B31"/>
    <w:rsid w:val="00EC7958"/>
    <w:rsid w:val="00ED078E"/>
    <w:rsid w:val="00ED0E16"/>
    <w:rsid w:val="00ED12EC"/>
    <w:rsid w:val="00ED3CA5"/>
    <w:rsid w:val="00ED4B15"/>
    <w:rsid w:val="00ED6178"/>
    <w:rsid w:val="00ED65F0"/>
    <w:rsid w:val="00EE2025"/>
    <w:rsid w:val="00EE2924"/>
    <w:rsid w:val="00EE2F78"/>
    <w:rsid w:val="00EE4D99"/>
    <w:rsid w:val="00EE771A"/>
    <w:rsid w:val="00EF4481"/>
    <w:rsid w:val="00EF52E7"/>
    <w:rsid w:val="00EF58B0"/>
    <w:rsid w:val="00EF5F92"/>
    <w:rsid w:val="00EF64AB"/>
    <w:rsid w:val="00F00A9D"/>
    <w:rsid w:val="00F0289D"/>
    <w:rsid w:val="00F03A3B"/>
    <w:rsid w:val="00F054CA"/>
    <w:rsid w:val="00F0795B"/>
    <w:rsid w:val="00F07B14"/>
    <w:rsid w:val="00F105D7"/>
    <w:rsid w:val="00F10E0B"/>
    <w:rsid w:val="00F10E7F"/>
    <w:rsid w:val="00F115F7"/>
    <w:rsid w:val="00F131CE"/>
    <w:rsid w:val="00F14A90"/>
    <w:rsid w:val="00F15312"/>
    <w:rsid w:val="00F16135"/>
    <w:rsid w:val="00F16972"/>
    <w:rsid w:val="00F20A8A"/>
    <w:rsid w:val="00F23641"/>
    <w:rsid w:val="00F26959"/>
    <w:rsid w:val="00F274D6"/>
    <w:rsid w:val="00F30782"/>
    <w:rsid w:val="00F324B2"/>
    <w:rsid w:val="00F32A7A"/>
    <w:rsid w:val="00F33B52"/>
    <w:rsid w:val="00F33C03"/>
    <w:rsid w:val="00F35DCA"/>
    <w:rsid w:val="00F379C2"/>
    <w:rsid w:val="00F400D6"/>
    <w:rsid w:val="00F40A8E"/>
    <w:rsid w:val="00F42363"/>
    <w:rsid w:val="00F43173"/>
    <w:rsid w:val="00F46798"/>
    <w:rsid w:val="00F46AB6"/>
    <w:rsid w:val="00F46D09"/>
    <w:rsid w:val="00F46E03"/>
    <w:rsid w:val="00F47DCD"/>
    <w:rsid w:val="00F47FF4"/>
    <w:rsid w:val="00F54368"/>
    <w:rsid w:val="00F55245"/>
    <w:rsid w:val="00F55373"/>
    <w:rsid w:val="00F57D41"/>
    <w:rsid w:val="00F6643D"/>
    <w:rsid w:val="00F664D8"/>
    <w:rsid w:val="00F664EA"/>
    <w:rsid w:val="00F717A6"/>
    <w:rsid w:val="00F75E38"/>
    <w:rsid w:val="00F80A45"/>
    <w:rsid w:val="00F80FA8"/>
    <w:rsid w:val="00F82128"/>
    <w:rsid w:val="00F82824"/>
    <w:rsid w:val="00F82C50"/>
    <w:rsid w:val="00F84801"/>
    <w:rsid w:val="00F852E2"/>
    <w:rsid w:val="00F85D06"/>
    <w:rsid w:val="00F90ED6"/>
    <w:rsid w:val="00F91A18"/>
    <w:rsid w:val="00F949B9"/>
    <w:rsid w:val="00F95063"/>
    <w:rsid w:val="00F96004"/>
    <w:rsid w:val="00FA051F"/>
    <w:rsid w:val="00FA08DB"/>
    <w:rsid w:val="00FA123F"/>
    <w:rsid w:val="00FA25F1"/>
    <w:rsid w:val="00FA5E09"/>
    <w:rsid w:val="00FA62B2"/>
    <w:rsid w:val="00FB11F3"/>
    <w:rsid w:val="00FB2D8F"/>
    <w:rsid w:val="00FB3D5A"/>
    <w:rsid w:val="00FB7070"/>
    <w:rsid w:val="00FC0F48"/>
    <w:rsid w:val="00FC3883"/>
    <w:rsid w:val="00FC6414"/>
    <w:rsid w:val="00FC7B39"/>
    <w:rsid w:val="00FD025A"/>
    <w:rsid w:val="00FD23DC"/>
    <w:rsid w:val="00FD41AF"/>
    <w:rsid w:val="00FD53BF"/>
    <w:rsid w:val="00FD77C3"/>
    <w:rsid w:val="00FD7E9C"/>
    <w:rsid w:val="00FE0243"/>
    <w:rsid w:val="00FE1941"/>
    <w:rsid w:val="00FE5223"/>
    <w:rsid w:val="00FE7129"/>
    <w:rsid w:val="00FF1945"/>
    <w:rsid w:val="00FF3005"/>
    <w:rsid w:val="00FF3535"/>
    <w:rsid w:val="00FF35AE"/>
    <w:rsid w:val="00FF49A2"/>
    <w:rsid w:val="00FF61BF"/>
    <w:rsid w:val="059810A6"/>
    <w:rsid w:val="0D22155F"/>
    <w:rsid w:val="2BAE1224"/>
    <w:rsid w:val="50B548B7"/>
    <w:rsid w:val="714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8B5"/>
  <w15:docId w15:val="{77303DC2-DE7E-4FB7-9607-C980915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284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119"/>
      <w:jc w:val="both"/>
    </w:pPr>
  </w:style>
  <w:style w:type="paragraph" w:styleId="NormalWeb">
    <w:name w:val="Normal (Web)"/>
    <w:uiPriority w:val="99"/>
    <w:unhideWhenUsed/>
    <w:pPr>
      <w:spacing w:beforeAutospacing="1" w:line="276" w:lineRule="auto"/>
    </w:pPr>
    <w:rPr>
      <w:szCs w:val="24"/>
      <w:lang w:val="en-US" w:eastAsia="zh-CN"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  <w:style w:type="table" w:styleId="TabeladeLista4-nfase6">
    <w:name w:val="List Table 4 Accent 6"/>
    <w:basedOn w:val="Tabelanormal"/>
    <w:uiPriority w:val="49"/>
    <w:rsid w:val="008F6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361D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31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C97E2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87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nfase5">
    <w:name w:val="List Table 3 Accent 5"/>
    <w:basedOn w:val="Tabelanormal"/>
    <w:uiPriority w:val="48"/>
    <w:rsid w:val="00887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C918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textrun">
    <w:name w:val="normaltextrun"/>
    <w:basedOn w:val="Fontepargpadro"/>
    <w:rsid w:val="005E0D5C"/>
  </w:style>
  <w:style w:type="character" w:customStyle="1" w:styleId="eop">
    <w:name w:val="eop"/>
    <w:basedOn w:val="Fontepargpadro"/>
    <w:rsid w:val="005E0D5C"/>
  </w:style>
  <w:style w:type="paragraph" w:customStyle="1" w:styleId="paragraph">
    <w:name w:val="paragraph"/>
    <w:basedOn w:val="Normal"/>
    <w:rsid w:val="00CE00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cx0">
    <w:name w:val="bcx0"/>
    <w:basedOn w:val="Fontepargpadro"/>
    <w:rsid w:val="00CE0008"/>
  </w:style>
  <w:style w:type="table" w:customStyle="1" w:styleId="TableNormal">
    <w:name w:val="Table Normal"/>
    <w:uiPriority w:val="2"/>
    <w:semiHidden/>
    <w:unhideWhenUsed/>
    <w:qFormat/>
    <w:rsid w:val="00602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B4ED61-BE4E-4C44-B63B-7ABCE691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</dc:creator>
  <cp:lastModifiedBy>Paulo Gonçalves de Araújo</cp:lastModifiedBy>
  <cp:revision>408</cp:revision>
  <cp:lastPrinted>2024-08-06T04:55:00Z</cp:lastPrinted>
  <dcterms:created xsi:type="dcterms:W3CDTF">2024-08-05T18:17:00Z</dcterms:created>
  <dcterms:modified xsi:type="dcterms:W3CDTF">2026-04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</Properties>
</file>